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Pr="00700814" w:rsidRDefault="00471F06" w:rsidP="00471F06">
      <w:pPr>
        <w:jc w:val="center"/>
      </w:pPr>
      <w:r w:rsidRPr="008A7CF4">
        <w:rPr>
          <w:bCs/>
        </w:rPr>
        <w:t xml:space="preserve">на поставку </w:t>
      </w:r>
      <w:r w:rsidR="006863FA">
        <w:rPr>
          <w:bCs/>
        </w:rPr>
        <w:t>пресса для деструкции медицинских отходов</w:t>
      </w:r>
    </w:p>
    <w:p w:rsidR="00D24D50" w:rsidRPr="0019657D"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6863FA">
            <w:pPr>
              <w:jc w:val="right"/>
              <w:rPr>
                <w:highlight w:val="red"/>
              </w:rPr>
            </w:pPr>
            <w:r w:rsidRPr="0019657D">
              <w:t>«___» ___________ 201</w:t>
            </w:r>
            <w:r w:rsidR="006863FA">
              <w:t>7</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700814">
      <w:pPr>
        <w:jc w:val="both"/>
        <w:rPr>
          <w:b/>
        </w:rPr>
      </w:pPr>
      <w:r>
        <w:tab/>
      </w:r>
      <w:r w:rsidR="00D24D50" w:rsidRPr="0019657D">
        <w:t>1.1. Стороны заключили настоящий Договор</w:t>
      </w:r>
      <w:r w:rsidR="00700814" w:rsidRPr="00700814">
        <w:t xml:space="preserve"> </w:t>
      </w:r>
      <w:r w:rsidR="00D24D50" w:rsidRPr="0019657D">
        <w:t xml:space="preserve"> соответствии с условиями которого Поставщик обязуется осуществить </w:t>
      </w:r>
      <w:r w:rsidRPr="008A7CF4">
        <w:rPr>
          <w:bCs/>
        </w:rPr>
        <w:t>поставку</w:t>
      </w:r>
      <w:r w:rsidR="006863FA" w:rsidRPr="006863FA">
        <w:rPr>
          <w:bCs/>
        </w:rPr>
        <w:t xml:space="preserve"> </w:t>
      </w:r>
      <w:r w:rsidR="006863FA">
        <w:rPr>
          <w:bCs/>
        </w:rPr>
        <w:t>пресса для деструкции медицинских отходов</w:t>
      </w:r>
      <w:r w:rsidRPr="008A7CF4">
        <w:rPr>
          <w:bCs/>
        </w:rPr>
        <w:t xml:space="preserve"> </w:t>
      </w:r>
      <w:r w:rsidR="006863FA">
        <w:rPr>
          <w:bCs/>
        </w:rPr>
        <w:t>(</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19657D"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471F06">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погрузочно-разгрузочные </w:t>
      </w:r>
      <w:r w:rsidR="00F15469" w:rsidRPr="0019657D">
        <w:t>расходы, подъем</w:t>
      </w:r>
      <w:r w:rsidRPr="0019657D">
        <w:rPr>
          <w:noProof/>
        </w:rPr>
        <w:t xml:space="preserve"> на этаж, расходы по упаковке товара, </w:t>
      </w:r>
      <w:r w:rsidR="00EE218F" w:rsidRPr="00AB5ADF">
        <w:rPr>
          <w:noProof/>
        </w:rPr>
        <w:t>расходы по монтажу и вводу товара в эксплуатацию, расходы на производство пусконаладочных работ, расходы по инструктажу медицинского персонала</w:t>
      </w:r>
      <w:r w:rsidR="00EE218F" w:rsidRPr="00AB5ADF">
        <w:t>, осуществляющего использование и обслуживание товара</w:t>
      </w:r>
      <w:r w:rsidR="00EE218F" w:rsidRPr="00AB5ADF">
        <w:rPr>
          <w:noProof/>
        </w:rPr>
        <w:t xml:space="preserve">, </w:t>
      </w:r>
      <w:r w:rsidR="00EE218F">
        <w:rPr>
          <w:noProof/>
        </w:rPr>
        <w:t xml:space="preserve">по правилам эксплуатации и правилам техники безопасности,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F15469" w:rsidP="00471F06">
      <w:pPr>
        <w:ind w:firstLine="709"/>
        <w:jc w:val="both"/>
        <w:rPr>
          <w:szCs w:val="24"/>
        </w:rPr>
      </w:pPr>
      <w:r w:rsidRPr="0019657D">
        <w:t xml:space="preserve">2.5. </w:t>
      </w:r>
      <w:r w:rsidR="006E4E40">
        <w:rPr>
          <w:szCs w:val="24"/>
        </w:rPr>
        <w:t>Изменение цены договора допускается в следующих случаях:</w:t>
      </w:r>
    </w:p>
    <w:p w:rsidR="006E4E40" w:rsidRPr="00D92D33" w:rsidRDefault="006E4E40" w:rsidP="00471F06">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w:t>
      </w:r>
      <w:r w:rsidRPr="00D92D33">
        <w:rPr>
          <w:color w:val="000000"/>
          <w:szCs w:val="24"/>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471F06">
      <w:pPr>
        <w:ind w:firstLine="709"/>
        <w:jc w:val="both"/>
        <w:rPr>
          <w:bCs/>
        </w:rPr>
      </w:pPr>
      <w:r w:rsidRPr="0019657D">
        <w:rPr>
          <w:bCs/>
        </w:rPr>
        <w:t>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47401" w:rsidRPr="0019657D" w:rsidRDefault="00647401"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6863FA">
        <w:t>60</w:t>
      </w:r>
      <w:r w:rsidR="00D15EEE" w:rsidRPr="0019657D">
        <w:t xml:space="preserve"> (</w:t>
      </w:r>
      <w:r w:rsidR="006863FA">
        <w:t>Шестидесяти</w:t>
      </w:r>
      <w:r w:rsidR="00D66289" w:rsidRPr="0019657D">
        <w:t xml:space="preserve">) </w:t>
      </w:r>
      <w:r w:rsidR="00700814">
        <w:t xml:space="preserve">календарных </w:t>
      </w:r>
      <w:r w:rsidR="00D66289" w:rsidRPr="0019657D">
        <w:t>дней</w:t>
      </w:r>
      <w:r w:rsidR="006A6095" w:rsidRPr="0019657D">
        <w:t>.</w:t>
      </w:r>
    </w:p>
    <w:p w:rsidR="006F59D7" w:rsidRPr="0019657D" w:rsidRDefault="005760AD" w:rsidP="00F848B5">
      <w:pPr>
        <w:ind w:firstLine="567"/>
        <w:jc w:val="both"/>
      </w:pPr>
      <w:r w:rsidRPr="0019657D">
        <w:tab/>
      </w:r>
      <w:r w:rsidR="006F59D7" w:rsidRPr="0019657D">
        <w:t xml:space="preserve">4.1.2. </w:t>
      </w:r>
      <w:r w:rsidR="006E4E40" w:rsidRPr="008A7CF4">
        <w:t>Передача Товара подтверждается подписанием накладной между Поставщиком и з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19657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lastRenderedPageBreak/>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D24D50" w:rsidP="00D24D50">
      <w:pPr>
        <w:ind w:firstLine="709"/>
        <w:jc w:val="both"/>
      </w:pPr>
      <w:r w:rsidRPr="0019657D">
        <w:lastRenderedPageBreak/>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Pr="0019657D" w:rsidRDefault="00D24D50" w:rsidP="00D24D50">
      <w:pPr>
        <w:ind w:firstLine="709"/>
        <w:jc w:val="both"/>
      </w:pPr>
      <w:r w:rsidRPr="0019657D">
        <w:t>Приложение №</w:t>
      </w:r>
      <w:r w:rsidR="00A16851" w:rsidRPr="0019657D">
        <w:t>1 «Спецификация»</w:t>
      </w: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6863FA">
        <w:rPr>
          <w:spacing w:val="1"/>
        </w:rPr>
        <w:t>7</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0E2D"/>
    <w:rsid w:val="00067660"/>
    <w:rsid w:val="000E24B2"/>
    <w:rsid w:val="00106944"/>
    <w:rsid w:val="00111FD0"/>
    <w:rsid w:val="001136A3"/>
    <w:rsid w:val="00125792"/>
    <w:rsid w:val="00165104"/>
    <w:rsid w:val="00167FCF"/>
    <w:rsid w:val="0019657D"/>
    <w:rsid w:val="001A49FA"/>
    <w:rsid w:val="001B664C"/>
    <w:rsid w:val="001C23E2"/>
    <w:rsid w:val="002246A0"/>
    <w:rsid w:val="002474D6"/>
    <w:rsid w:val="0025581C"/>
    <w:rsid w:val="002704E9"/>
    <w:rsid w:val="00281899"/>
    <w:rsid w:val="002844F2"/>
    <w:rsid w:val="002B104B"/>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21EF5"/>
    <w:rsid w:val="00446923"/>
    <w:rsid w:val="00471F06"/>
    <w:rsid w:val="004926C7"/>
    <w:rsid w:val="004F22C3"/>
    <w:rsid w:val="00501C2A"/>
    <w:rsid w:val="00525B1A"/>
    <w:rsid w:val="00535614"/>
    <w:rsid w:val="005760AD"/>
    <w:rsid w:val="00576568"/>
    <w:rsid w:val="0059401C"/>
    <w:rsid w:val="005A1A77"/>
    <w:rsid w:val="005A2776"/>
    <w:rsid w:val="005A6255"/>
    <w:rsid w:val="005D6B58"/>
    <w:rsid w:val="005F355E"/>
    <w:rsid w:val="00613A8D"/>
    <w:rsid w:val="00620FF8"/>
    <w:rsid w:val="00621DFB"/>
    <w:rsid w:val="00635DE3"/>
    <w:rsid w:val="00647401"/>
    <w:rsid w:val="00672001"/>
    <w:rsid w:val="006863FA"/>
    <w:rsid w:val="006A6095"/>
    <w:rsid w:val="006E4E40"/>
    <w:rsid w:val="006F59D7"/>
    <w:rsid w:val="00700814"/>
    <w:rsid w:val="00726454"/>
    <w:rsid w:val="007413C2"/>
    <w:rsid w:val="00746A74"/>
    <w:rsid w:val="00794CBD"/>
    <w:rsid w:val="007B3D9D"/>
    <w:rsid w:val="007B5514"/>
    <w:rsid w:val="007E0FF6"/>
    <w:rsid w:val="007E27D6"/>
    <w:rsid w:val="00804ACD"/>
    <w:rsid w:val="008059C0"/>
    <w:rsid w:val="00811A25"/>
    <w:rsid w:val="008461B1"/>
    <w:rsid w:val="008918EE"/>
    <w:rsid w:val="008F458E"/>
    <w:rsid w:val="00950F12"/>
    <w:rsid w:val="00953CDB"/>
    <w:rsid w:val="009667D1"/>
    <w:rsid w:val="00966AA8"/>
    <w:rsid w:val="009A5F08"/>
    <w:rsid w:val="009A68E7"/>
    <w:rsid w:val="009B2B53"/>
    <w:rsid w:val="009F4F41"/>
    <w:rsid w:val="00A02DD7"/>
    <w:rsid w:val="00A12350"/>
    <w:rsid w:val="00A16851"/>
    <w:rsid w:val="00A51249"/>
    <w:rsid w:val="00A71453"/>
    <w:rsid w:val="00A71997"/>
    <w:rsid w:val="00AC0E36"/>
    <w:rsid w:val="00AF7670"/>
    <w:rsid w:val="00B15D87"/>
    <w:rsid w:val="00B42B81"/>
    <w:rsid w:val="00B612B5"/>
    <w:rsid w:val="00B65672"/>
    <w:rsid w:val="00BB5F29"/>
    <w:rsid w:val="00BC385D"/>
    <w:rsid w:val="00BC7AFE"/>
    <w:rsid w:val="00C046FF"/>
    <w:rsid w:val="00C074D7"/>
    <w:rsid w:val="00C143B6"/>
    <w:rsid w:val="00C15C87"/>
    <w:rsid w:val="00CB012E"/>
    <w:rsid w:val="00CD376D"/>
    <w:rsid w:val="00D15EEE"/>
    <w:rsid w:val="00D20F3B"/>
    <w:rsid w:val="00D229BB"/>
    <w:rsid w:val="00D24D50"/>
    <w:rsid w:val="00D33A59"/>
    <w:rsid w:val="00D372FB"/>
    <w:rsid w:val="00D5299A"/>
    <w:rsid w:val="00D531E1"/>
    <w:rsid w:val="00D66289"/>
    <w:rsid w:val="00D83CB8"/>
    <w:rsid w:val="00D964FC"/>
    <w:rsid w:val="00E02376"/>
    <w:rsid w:val="00E246DF"/>
    <w:rsid w:val="00E247DC"/>
    <w:rsid w:val="00E444B2"/>
    <w:rsid w:val="00E66790"/>
    <w:rsid w:val="00E86A91"/>
    <w:rsid w:val="00EE218F"/>
    <w:rsid w:val="00EE6E07"/>
    <w:rsid w:val="00F06915"/>
    <w:rsid w:val="00F15469"/>
    <w:rsid w:val="00F636B8"/>
    <w:rsid w:val="00F848B5"/>
    <w:rsid w:val="00FB2726"/>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2720</Words>
  <Characters>1550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49</cp:revision>
  <cp:lastPrinted>2016-12-29T10:01:00Z</cp:lastPrinted>
  <dcterms:created xsi:type="dcterms:W3CDTF">2014-02-20T03:55:00Z</dcterms:created>
  <dcterms:modified xsi:type="dcterms:W3CDTF">2016-12-29T10:01:00Z</dcterms:modified>
</cp:coreProperties>
</file>